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A682C" w14:textId="1C45BFF2" w:rsidR="0095407F" w:rsidRDefault="0092745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E15586" wp14:editId="37A78002">
                <wp:simplePos x="0" y="0"/>
                <wp:positionH relativeFrom="column">
                  <wp:posOffset>5739765</wp:posOffset>
                </wp:positionH>
                <wp:positionV relativeFrom="paragraph">
                  <wp:posOffset>4310380</wp:posOffset>
                </wp:positionV>
                <wp:extent cx="200025" cy="200025"/>
                <wp:effectExtent l="0" t="0" r="28575" b="28575"/>
                <wp:wrapNone/>
                <wp:docPr id="1951426787" name="Pla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plaqu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02C20D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ca 3" o:spid="_x0000_s1026" type="#_x0000_t21" style="position:absolute;margin-left:451.95pt;margin-top:339.4pt;width:15.7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" fillcolor="#4ea72e [3209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A4C63C" wp14:editId="714C6207">
                <wp:simplePos x="0" y="0"/>
                <wp:positionH relativeFrom="margin">
                  <wp:posOffset>4006215</wp:posOffset>
                </wp:positionH>
                <wp:positionV relativeFrom="paragraph">
                  <wp:posOffset>4205605</wp:posOffset>
                </wp:positionV>
                <wp:extent cx="2114550" cy="1685925"/>
                <wp:effectExtent l="0" t="0" r="19050" b="28575"/>
                <wp:wrapNone/>
                <wp:docPr id="1449127884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6859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7FCDC" w14:textId="7C8975B4" w:rsidR="002A2C21" w:rsidRDefault="002A2C21" w:rsidP="002A2C21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2A2C21"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  <w:t xml:space="preserve">Living </w:t>
                            </w:r>
                            <w:proofErr w:type="spellStart"/>
                            <w:r w:rsidRPr="002A2C21"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  <w:t>room</w:t>
                            </w:r>
                            <w:proofErr w:type="spellEnd"/>
                          </w:p>
                          <w:p w14:paraId="756B90DB" w14:textId="5A11ED61" w:rsidR="002A2C21" w:rsidRPr="002A2C21" w:rsidRDefault="002A2C21" w:rsidP="002A2C21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  <w:t>-25Db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4C63C" id="Rectángulo 2" o:spid="_x0000_s1026" style="position:absolute;margin-left:315.45pt;margin-top:331.15pt;width:166.5pt;height:132.7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" fillcolor="#e97132 [3205]" strokecolor="#030e13 [484]" strokeweight="1pt">
                <v:textbox>
                  <w:txbxContent>
                    <w:p w14:paraId="5617FCDC" w14:textId="7C8975B4" w:rsidR="002A2C21" w:rsidRDefault="002A2C21" w:rsidP="002A2C21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s-ES"/>
                        </w:rPr>
                      </w:pPr>
                      <w:r w:rsidRPr="002A2C21">
                        <w:rPr>
                          <w:color w:val="000000" w:themeColor="text1"/>
                          <w:sz w:val="36"/>
                          <w:szCs w:val="36"/>
                          <w:lang w:val="es-ES"/>
                        </w:rPr>
                        <w:t xml:space="preserve">Living </w:t>
                      </w:r>
                      <w:proofErr w:type="spellStart"/>
                      <w:r w:rsidRPr="002A2C21">
                        <w:rPr>
                          <w:color w:val="000000" w:themeColor="text1"/>
                          <w:sz w:val="36"/>
                          <w:szCs w:val="36"/>
                          <w:lang w:val="es-ES"/>
                        </w:rPr>
                        <w:t>room</w:t>
                      </w:r>
                      <w:proofErr w:type="spellEnd"/>
                    </w:p>
                    <w:p w14:paraId="756B90DB" w14:textId="5A11ED61" w:rsidR="002A2C21" w:rsidRPr="002A2C21" w:rsidRDefault="002A2C21" w:rsidP="002A2C21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s-ES"/>
                        </w:rPr>
                        <w:t>-25Db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7A681E" wp14:editId="2024288C">
                <wp:simplePos x="0" y="0"/>
                <wp:positionH relativeFrom="margin">
                  <wp:posOffset>4549140</wp:posOffset>
                </wp:positionH>
                <wp:positionV relativeFrom="paragraph">
                  <wp:posOffset>-4445</wp:posOffset>
                </wp:positionV>
                <wp:extent cx="1609725" cy="3000375"/>
                <wp:effectExtent l="0" t="0" r="28575" b="28575"/>
                <wp:wrapNone/>
                <wp:docPr id="45870690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0003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EB3CA" w14:textId="5D8958AC" w:rsidR="0092745B" w:rsidRDefault="0092745B" w:rsidP="0092745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745B">
                              <w:rPr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OM 2</w:t>
                            </w:r>
                          </w:p>
                          <w:p w14:paraId="73D46F3C" w14:textId="2CF8D08B" w:rsidR="0092745B" w:rsidRDefault="0092745B" w:rsidP="0092745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35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bm</w:t>
                            </w:r>
                            <w:proofErr w:type="spellEnd"/>
                          </w:p>
                          <w:p w14:paraId="504A4A39" w14:textId="77777777" w:rsidR="0092745B" w:rsidRDefault="0092745B" w:rsidP="0092745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75E23E5" w14:textId="77777777" w:rsidR="0092745B" w:rsidRPr="0092745B" w:rsidRDefault="0092745B" w:rsidP="0092745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A681E" id="_x0000_s1027" style="position:absolute;margin-left:358.2pt;margin-top:-.35pt;width:126.75pt;height:236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" fillcolor="#e97132 [3205]" strokecolor="#030e13 [484]" strokeweight="1pt">
                <v:textbox>
                  <w:txbxContent>
                    <w:p w14:paraId="645EB3CA" w14:textId="5D8958AC" w:rsidR="0092745B" w:rsidRDefault="0092745B" w:rsidP="0092745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745B">
                        <w:rPr>
                          <w:color w:val="000000" w:themeColor="text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OM 2</w:t>
                      </w:r>
                    </w:p>
                    <w:p w14:paraId="73D46F3C" w14:textId="2CF8D08B" w:rsidR="0092745B" w:rsidRDefault="0092745B" w:rsidP="0092745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35 </w:t>
                      </w: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bm</w:t>
                      </w:r>
                      <w:proofErr w:type="spellEnd"/>
                    </w:p>
                    <w:p w14:paraId="504A4A39" w14:textId="77777777" w:rsidR="0092745B" w:rsidRDefault="0092745B" w:rsidP="0092745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75E23E5" w14:textId="77777777" w:rsidR="0092745B" w:rsidRPr="0092745B" w:rsidRDefault="0092745B" w:rsidP="0092745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7235C1" wp14:editId="040E0BBC">
                <wp:simplePos x="0" y="0"/>
                <wp:positionH relativeFrom="margin">
                  <wp:posOffset>-222886</wp:posOffset>
                </wp:positionH>
                <wp:positionV relativeFrom="paragraph">
                  <wp:posOffset>5080</wp:posOffset>
                </wp:positionV>
                <wp:extent cx="4314825" cy="1685925"/>
                <wp:effectExtent l="0" t="0" r="28575" b="28575"/>
                <wp:wrapNone/>
                <wp:docPr id="112333479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16859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C45C9" w14:textId="2775F93E" w:rsidR="0092745B" w:rsidRDefault="0092745B" w:rsidP="0092745B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745B"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OM 1</w:t>
                            </w:r>
                          </w:p>
                          <w:p w14:paraId="79DAC57C" w14:textId="0D2DAA7A" w:rsidR="0092745B" w:rsidRPr="0092745B" w:rsidRDefault="0092745B" w:rsidP="0092745B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48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b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7235C1" id="_x0000_s1028" style="position:absolute;margin-left:-17.55pt;margin-top:.4pt;width:339.75pt;height:132.7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" fillcolor="#e97132 [3205]" strokecolor="#030e13 [484]" strokeweight="1pt">
                <v:textbox>
                  <w:txbxContent>
                    <w:p w14:paraId="57FC45C9" w14:textId="2775F93E" w:rsidR="0092745B" w:rsidRDefault="0092745B" w:rsidP="0092745B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745B">
                        <w:rPr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OM 1</w:t>
                      </w:r>
                    </w:p>
                    <w:p w14:paraId="79DAC57C" w14:textId="0D2DAA7A" w:rsidR="0092745B" w:rsidRPr="0092745B" w:rsidRDefault="0092745B" w:rsidP="0092745B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48 </w:t>
                      </w:r>
                      <w:proofErr w:type="spellStart"/>
                      <w:r>
                        <w:rPr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bM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C34E38" wp14:editId="05A7FB6C">
                <wp:simplePos x="0" y="0"/>
                <wp:positionH relativeFrom="margin">
                  <wp:posOffset>-270510</wp:posOffset>
                </wp:positionH>
                <wp:positionV relativeFrom="paragraph">
                  <wp:posOffset>2538730</wp:posOffset>
                </wp:positionV>
                <wp:extent cx="2114550" cy="990600"/>
                <wp:effectExtent l="0" t="0" r="19050" b="19050"/>
                <wp:wrapNone/>
                <wp:docPr id="21481010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990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6221F" w14:textId="035BC8C4" w:rsidR="0092745B" w:rsidRDefault="0092745B" w:rsidP="0092745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2745B"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throom</w:t>
                            </w:r>
                            <w:proofErr w:type="spellEnd"/>
                          </w:p>
                          <w:p w14:paraId="3D2D72E0" w14:textId="74B03804" w:rsidR="0092745B" w:rsidRPr="0092745B" w:rsidRDefault="002A2C21" w:rsidP="0092745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30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b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34E38" id="_x0000_s1029" style="position:absolute;margin-left:-21.3pt;margin-top:199.9pt;width:166.5pt;height:78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" fillcolor="#e97132 [3205]" strokecolor="#030e13 [484]" strokeweight="1pt">
                <v:textbox>
                  <w:txbxContent>
                    <w:p w14:paraId="6796221F" w14:textId="035BC8C4" w:rsidR="0092745B" w:rsidRDefault="0092745B" w:rsidP="0092745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92745B"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throom</w:t>
                      </w:r>
                      <w:proofErr w:type="spellEnd"/>
                    </w:p>
                    <w:p w14:paraId="3D2D72E0" w14:textId="74B03804" w:rsidR="0092745B" w:rsidRPr="0092745B" w:rsidRDefault="002A2C21" w:rsidP="0092745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30 </w:t>
                      </w:r>
                      <w:proofErr w:type="spellStart"/>
                      <w:r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bm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A50B1" wp14:editId="573B832C">
                <wp:simplePos x="0" y="0"/>
                <wp:positionH relativeFrom="margin">
                  <wp:posOffset>-228600</wp:posOffset>
                </wp:positionH>
                <wp:positionV relativeFrom="paragraph">
                  <wp:posOffset>4177030</wp:posOffset>
                </wp:positionV>
                <wp:extent cx="2114550" cy="1685925"/>
                <wp:effectExtent l="0" t="0" r="19050" b="28575"/>
                <wp:wrapNone/>
                <wp:docPr id="82199496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6859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86EB2" w14:textId="42C2362D" w:rsidR="002A2C21" w:rsidRDefault="002A2C21" w:rsidP="002A2C2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</w:pPr>
                            <w:proofErr w:type="spellStart"/>
                            <w:r w:rsidRPr="002A2C21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  <w:t>Kitchen</w:t>
                            </w:r>
                            <w:proofErr w:type="spellEnd"/>
                          </w:p>
                          <w:p w14:paraId="3B72348C" w14:textId="01C2BF3C" w:rsidR="002A2C21" w:rsidRPr="002A2C21" w:rsidRDefault="002A2C21" w:rsidP="002A2C2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  <w:t xml:space="preserve">-30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  <w:t>Db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A50B1" id="_x0000_s1030" style="position:absolute;margin-left:-18pt;margin-top:328.9pt;width:166.5pt;height:132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" fillcolor="#e97132 [3205]" strokecolor="#030e13 [484]" strokeweight="1pt">
                <v:textbox>
                  <w:txbxContent>
                    <w:p w14:paraId="70786EB2" w14:textId="42C2362D" w:rsidR="002A2C21" w:rsidRDefault="002A2C21" w:rsidP="002A2C2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val="es-ES"/>
                        </w:rPr>
                      </w:pPr>
                      <w:proofErr w:type="spellStart"/>
                      <w:r w:rsidRPr="002A2C21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val="es-ES"/>
                        </w:rPr>
                        <w:t>Kitchen</w:t>
                      </w:r>
                      <w:proofErr w:type="spellEnd"/>
                    </w:p>
                    <w:p w14:paraId="3B72348C" w14:textId="01C2BF3C" w:rsidR="002A2C21" w:rsidRPr="002A2C21" w:rsidRDefault="002A2C21" w:rsidP="002A2C2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val="es-ES"/>
                        </w:rPr>
                        <w:t xml:space="preserve">-30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val="es-ES"/>
                        </w:rPr>
                        <w:t>Dbm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2F19E" wp14:editId="31A48D2C">
                <wp:simplePos x="0" y="0"/>
                <wp:positionH relativeFrom="margin">
                  <wp:posOffset>-270511</wp:posOffset>
                </wp:positionH>
                <wp:positionV relativeFrom="paragraph">
                  <wp:posOffset>5080</wp:posOffset>
                </wp:positionV>
                <wp:extent cx="6448425" cy="6076950"/>
                <wp:effectExtent l="0" t="0" r="28575" b="19050"/>
                <wp:wrapNone/>
                <wp:docPr id="34581565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607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F3082" id="Rectángulo 1" o:spid="_x0000_s1026" style="position:absolute;margin-left:-21.3pt;margin-top:.4pt;width:507.75pt;height:47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" fillcolor="#156082 [3204]" strokecolor="#030e13 [484]" strokeweight="1pt">
                <w10:wrap anchorx="margin"/>
              </v:rect>
            </w:pict>
          </mc:Fallback>
        </mc:AlternateContent>
      </w:r>
    </w:p>
    <w:sectPr w:rsidR="009540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45B"/>
    <w:rsid w:val="000B4995"/>
    <w:rsid w:val="002A2C21"/>
    <w:rsid w:val="0092745B"/>
    <w:rsid w:val="0095407F"/>
    <w:rsid w:val="00D5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17704"/>
  <w15:chartTrackingRefBased/>
  <w15:docId w15:val="{2D072C78-8DF2-4810-95BA-A982DF5A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74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274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274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74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74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74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74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74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74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74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274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274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745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745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745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745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745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745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274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74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274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274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274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2745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2745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2745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274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2745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2745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5C5B4-6CBF-4A13-BCC3-2D0D6288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1</cp:revision>
  <dcterms:created xsi:type="dcterms:W3CDTF">2025-05-12T15:10:00Z</dcterms:created>
  <dcterms:modified xsi:type="dcterms:W3CDTF">2025-05-12T15:41:00Z</dcterms:modified>
</cp:coreProperties>
</file>